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E67C20">
        <w:rPr>
          <w:b/>
          <w:sz w:val="28"/>
          <w:szCs w:val="28"/>
          <w:lang w:val="en-US"/>
        </w:rPr>
        <w:t>22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5D2A04">
        <w:rPr>
          <w:b/>
          <w:sz w:val="28"/>
          <w:szCs w:val="28"/>
        </w:rPr>
        <w:t>4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F27B6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1A5D62">
        <w:rPr>
          <w:b/>
          <w:sz w:val="28"/>
          <w:szCs w:val="28"/>
        </w:rPr>
        <w:t>1</w:t>
      </w:r>
      <w:r w:rsidR="00F27B61">
        <w:rPr>
          <w:b/>
          <w:sz w:val="28"/>
          <w:szCs w:val="28"/>
          <w:lang w:val="en-US"/>
        </w:rPr>
        <w:t>8</w:t>
      </w:r>
      <w:r w:rsidR="003D366A">
        <w:rPr>
          <w:b/>
          <w:sz w:val="28"/>
          <w:szCs w:val="28"/>
          <w:lang w:val="en-US"/>
        </w:rPr>
        <w:t>9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700"/>
      </w:tblGrid>
      <w:tr w:rsidR="00114064" w:rsidRPr="002F609A" w:rsidTr="001140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064" w:rsidRPr="002F609A" w:rsidRDefault="00114064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064" w:rsidRPr="002F609A" w:rsidRDefault="00114064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064" w:rsidRPr="002F609A" w:rsidRDefault="00114064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114064" w:rsidRPr="002F609A" w:rsidTr="001140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4" w:rsidRDefault="00114064" w:rsidP="003938D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4" w:rsidRPr="00BE2211" w:rsidRDefault="00114064" w:rsidP="00C8044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ъждане на методически указания по прилагането на ИК от СИ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4" w:rsidRDefault="00114064" w:rsidP="003938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114064" w:rsidRPr="002F609A" w:rsidTr="001140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4" w:rsidRDefault="00114064" w:rsidP="003938D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4" w:rsidRPr="001B360B" w:rsidRDefault="00114064" w:rsidP="007013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4" w:rsidRDefault="00114064" w:rsidP="003938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114064" w:rsidRPr="002F609A" w:rsidTr="001140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4" w:rsidRDefault="00114064" w:rsidP="00A31F7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4" w:rsidRDefault="00114064" w:rsidP="00A31F7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4" w:rsidRDefault="00114064" w:rsidP="00A31F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114064" w:rsidRPr="002F609A" w:rsidTr="001140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4" w:rsidRDefault="00114064" w:rsidP="00A31F7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4" w:rsidRDefault="00114064" w:rsidP="00A31F7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4" w:rsidRDefault="00114064" w:rsidP="00A31F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  <w:r>
              <w:rPr>
                <w:sz w:val="28"/>
                <w:szCs w:val="28"/>
              </w:rPr>
              <w:br/>
              <w:t xml:space="preserve">Г. </w:t>
            </w:r>
            <w:proofErr w:type="spellStart"/>
            <w:r>
              <w:rPr>
                <w:sz w:val="28"/>
                <w:szCs w:val="28"/>
              </w:rPr>
              <w:t>Баханов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114064" w:rsidRDefault="00114064" w:rsidP="00A31F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114064" w:rsidRDefault="00114064" w:rsidP="00A31F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:rsidR="00114064" w:rsidRDefault="00114064" w:rsidP="00A31F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:rsidR="00114064" w:rsidRDefault="00114064" w:rsidP="00A31F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114064" w:rsidRDefault="00114064" w:rsidP="00A31F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Дюкенджие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114064" w:rsidRDefault="00114064" w:rsidP="00A31F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114064" w:rsidRPr="00D61496" w:rsidRDefault="00114064" w:rsidP="00A31F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5D2A04" w:rsidRDefault="005D2A04" w:rsidP="005D2A04">
      <w:pPr>
        <w:rPr>
          <w:b/>
          <w:sz w:val="28"/>
          <w:szCs w:val="28"/>
        </w:rPr>
      </w:pPr>
    </w:p>
    <w:p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56B" w:rsidRDefault="00C7356B" w:rsidP="00A02F2A">
      <w:pPr>
        <w:spacing w:after="0" w:line="240" w:lineRule="auto"/>
      </w:pPr>
      <w:r>
        <w:separator/>
      </w:r>
    </w:p>
  </w:endnote>
  <w:endnote w:type="continuationSeparator" w:id="0">
    <w:p w:rsidR="00C7356B" w:rsidRDefault="00C7356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56B" w:rsidRDefault="00C7356B" w:rsidP="00A02F2A">
      <w:pPr>
        <w:spacing w:after="0" w:line="240" w:lineRule="auto"/>
      </w:pPr>
      <w:r>
        <w:separator/>
      </w:r>
    </w:p>
  </w:footnote>
  <w:footnote w:type="continuationSeparator" w:id="0">
    <w:p w:rsidR="00C7356B" w:rsidRDefault="00C7356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1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6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939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064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0983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D0A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CA3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2DC8"/>
    <w:rsid w:val="004C307E"/>
    <w:rsid w:val="004C34A5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21C"/>
    <w:rsid w:val="004F3737"/>
    <w:rsid w:val="004F3922"/>
    <w:rsid w:val="004F41B1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6F47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6E6D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3326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79A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4A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B46"/>
    <w:rsid w:val="008E5083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5028"/>
    <w:rsid w:val="009064A4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4743"/>
    <w:rsid w:val="00A3509F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1E58"/>
    <w:rsid w:val="00B22620"/>
    <w:rsid w:val="00B228AB"/>
    <w:rsid w:val="00B2298F"/>
    <w:rsid w:val="00B22F7F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1D80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9AA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470B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56B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44A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6386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05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78D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247E82-9248-4E1E-B801-798F07D1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57CAE-DDFC-4161-B697-586B9584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krasimira.manolova</cp:lastModifiedBy>
  <cp:revision>3</cp:revision>
  <cp:lastPrinted>2019-04-22T06:43:00Z</cp:lastPrinted>
  <dcterms:created xsi:type="dcterms:W3CDTF">2019-04-22T07:12:00Z</dcterms:created>
  <dcterms:modified xsi:type="dcterms:W3CDTF">2019-04-22T07:12:00Z</dcterms:modified>
</cp:coreProperties>
</file>